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1"/>
        <w:jc w:val="center"/>
      </w:pPr>
      <w:r>
        <w:t>Exercise:</w:t>
      </w:r>
      <w:r w:rsidR="001F16E4">
        <w:t xml:space="preserve"> </w:t>
      </w:r>
      <w:r w:rsidR="00816A7E">
        <w:t>Spring Data Intro</w:t>
      </w:r>
    </w:p>
    <w:p w14:paraId="661264D2" w14:textId="64265B19" w:rsidR="00444976" w:rsidRDefault="00444976" w:rsidP="00444976">
      <w:pPr>
        <w:spacing w:before="120"/>
      </w:pPr>
      <w:r>
        <w:t xml:space="preserve">This document defines the exercise assignments for the </w:t>
      </w:r>
      <w:hyperlink r:id="rId8" w:history="1">
        <w:r>
          <w:rPr>
            <w:rStyle w:val="a9"/>
          </w:rPr>
          <w:t>“</w:t>
        </w:r>
        <w:r w:rsidR="009D5208">
          <w:rPr>
            <w:rStyle w:val="a9"/>
          </w:rPr>
          <w:t>Spring Data</w:t>
        </w:r>
        <w:r>
          <w:rPr>
            <w:rStyle w:val="a9"/>
          </w:rPr>
          <w:t>” course @ SoftUni</w:t>
        </w:r>
      </w:hyperlink>
      <w:r>
        <w:t>.</w:t>
      </w:r>
    </w:p>
    <w:p w14:paraId="1E1CCBC8" w14:textId="7584D59E" w:rsidR="00BA07D3" w:rsidRDefault="00BA07D3" w:rsidP="003206E9">
      <w:pPr>
        <w:pStyle w:val="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ac"/>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ac"/>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ac"/>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af"/>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140B4061"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00373179">
              <w:rPr>
                <w:rFonts w:ascii="Consolas" w:eastAsia="Times New Roman" w:hAnsi="Consolas" w:cs="Courier New"/>
                <w:color w:val="000000"/>
                <w:sz w:val="18"/>
                <w:szCs w:val="18"/>
                <w:lang w:val="en-GB"/>
              </w:rPr>
              <w:t>+1</w:t>
            </w:r>
            <w:bookmarkStart w:id="0" w:name="_GoBack"/>
            <w:bookmarkEnd w:id="0"/>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50ADEEDC" w:rsidR="00C0313D" w:rsidRDefault="00C0313D" w:rsidP="003206E9">
      <w:pPr>
        <w:pStyle w:val="2"/>
        <w:numPr>
          <w:ilvl w:val="0"/>
          <w:numId w:val="10"/>
        </w:numPr>
        <w:tabs>
          <w:tab w:val="left" w:pos="426"/>
        </w:tabs>
        <w:spacing w:before="120" w:after="80"/>
        <w:ind w:left="0" w:firstLine="0"/>
      </w:pPr>
      <w:r>
        <w:t>User</w:t>
      </w:r>
      <w:r w:rsidR="003206E9">
        <w:t xml:space="preserve"> System</w:t>
      </w:r>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ac"/>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ac"/>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ac"/>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ac"/>
        <w:numPr>
          <w:ilvl w:val="1"/>
          <w:numId w:val="6"/>
        </w:numPr>
        <w:spacing w:before="0" w:after="200"/>
        <w:rPr>
          <w:lang w:val="bg-BG"/>
        </w:rPr>
      </w:pPr>
      <w:r>
        <w:t>1 lowercase letter</w:t>
      </w:r>
    </w:p>
    <w:p w14:paraId="33A9DB40" w14:textId="77777777" w:rsidR="00C0313D" w:rsidRPr="00016EA6" w:rsidRDefault="00C0313D" w:rsidP="00EB6CA1">
      <w:pPr>
        <w:pStyle w:val="ac"/>
        <w:numPr>
          <w:ilvl w:val="1"/>
          <w:numId w:val="6"/>
        </w:numPr>
        <w:spacing w:before="0" w:after="200"/>
        <w:rPr>
          <w:lang w:val="bg-BG"/>
        </w:rPr>
      </w:pPr>
      <w:r>
        <w:t>1 uppercase letter</w:t>
      </w:r>
    </w:p>
    <w:p w14:paraId="164CF7DA" w14:textId="77777777" w:rsidR="00C0313D" w:rsidRPr="00016EA6" w:rsidRDefault="00C0313D" w:rsidP="00EB6CA1">
      <w:pPr>
        <w:pStyle w:val="ac"/>
        <w:numPr>
          <w:ilvl w:val="1"/>
          <w:numId w:val="6"/>
        </w:numPr>
        <w:spacing w:before="0" w:after="200"/>
        <w:rPr>
          <w:lang w:val="bg-BG"/>
        </w:rPr>
      </w:pPr>
      <w:r>
        <w:t>1 digit</w:t>
      </w:r>
    </w:p>
    <w:p w14:paraId="21CD1241" w14:textId="77777777" w:rsidR="00C0313D" w:rsidRPr="00016EA6" w:rsidRDefault="00C0313D" w:rsidP="00EB6CA1">
      <w:pPr>
        <w:pStyle w:val="ac"/>
        <w:numPr>
          <w:ilvl w:val="1"/>
          <w:numId w:val="6"/>
        </w:numPr>
        <w:spacing w:before="0" w:after="200"/>
        <w:rPr>
          <w:lang w:val="bg-BG"/>
        </w:rPr>
      </w:pPr>
      <w:r>
        <w:t>1 special symbol (!, @, #, $, %, ^, &amp;, *, (, ), _, +, &lt;, &gt;, ?)</w:t>
      </w:r>
    </w:p>
    <w:p w14:paraId="534219F5" w14:textId="77777777" w:rsidR="00C0313D" w:rsidRPr="00FD1480" w:rsidRDefault="00C0313D" w:rsidP="00EB6CA1">
      <w:pPr>
        <w:pStyle w:val="ac"/>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66732980" w14:textId="77777777" w:rsidR="00C0313D" w:rsidRDefault="00C0313D" w:rsidP="00EB6CA1">
      <w:pPr>
        <w:pStyle w:val="ac"/>
        <w:numPr>
          <w:ilvl w:val="0"/>
          <w:numId w:val="6"/>
        </w:numPr>
        <w:spacing w:before="0" w:after="200"/>
      </w:pPr>
      <w:r>
        <w:rPr>
          <w:b/>
        </w:rPr>
        <w:lastRenderedPageBreak/>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ac"/>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ac"/>
        <w:numPr>
          <w:ilvl w:val="0"/>
          <w:numId w:val="6"/>
        </w:numPr>
        <w:spacing w:before="0" w:after="200"/>
      </w:pPr>
      <w:r>
        <w:rPr>
          <w:b/>
        </w:rPr>
        <w:t xml:space="preserve">age </w:t>
      </w:r>
      <w:r>
        <w:t>–  number in range [1, 120]</w:t>
      </w:r>
    </w:p>
    <w:p w14:paraId="12902BB0" w14:textId="77777777" w:rsidR="00C0313D" w:rsidRDefault="00C0313D" w:rsidP="00EB6CA1">
      <w:pPr>
        <w:pStyle w:val="ac"/>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3"/>
      </w:pPr>
      <w:r>
        <w:t>*</w:t>
      </w:r>
      <w:r w:rsidR="00C0313D">
        <w:t>Email Annotation</w:t>
      </w:r>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5F32D0B6"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00285E5D">
        <w:rPr>
          <w:b/>
          <w:bCs/>
          <w:sz w:val="22"/>
          <w:szCs w:val="22"/>
        </w:rPr>
        <w:t>s.</w:t>
      </w:r>
      <w:r w:rsidR="00285E5D" w:rsidRPr="00F410F1">
        <w:rPr>
          <w:b/>
          <w:bCs/>
          <w:sz w:val="22"/>
          <w:szCs w:val="22"/>
        </w:rPr>
        <w:t>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14:paraId="4AE2942E" w14:textId="1372E766"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a9"/>
          </w:rPr>
          <w:t>Hibernate Validator</w:t>
        </w:r>
      </w:hyperlink>
      <w:r w:rsidR="00A608CA">
        <w:t>.</w:t>
      </w:r>
    </w:p>
    <w:p w14:paraId="163C0E3C" w14:textId="4B9F76D8" w:rsidR="00C0313D" w:rsidRPr="00F410F1" w:rsidRDefault="00313B36" w:rsidP="00867B4C">
      <w:pPr>
        <w:pStyle w:val="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af"/>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3"/>
      </w:pPr>
      <w:r>
        <w:t>Example</w:t>
      </w:r>
    </w:p>
    <w:tbl>
      <w:tblPr>
        <w:tblStyle w:val="af"/>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77777777" w:rsidR="00C0313D" w:rsidRPr="00B76A7E" w:rsidRDefault="00C0313D" w:rsidP="00371311">
            <w:pPr>
              <w:rPr>
                <w:rFonts w:ascii="Consolas" w:hAnsi="Consolas"/>
              </w:rPr>
            </w:pPr>
            <w:r w:rsidRPr="00B76A7E">
              <w:rPr>
                <w:rFonts w:ascii="Consolas" w:hAnsi="Consolas"/>
              </w:rPr>
              <w:t>pesho123 pesho@gmail.com</w:t>
            </w:r>
          </w:p>
          <w:p w14:paraId="1D8AAC02" w14:textId="77777777" w:rsidR="00C0313D" w:rsidRPr="00B76A7E" w:rsidRDefault="00C0313D" w:rsidP="00371311">
            <w:pPr>
              <w:rPr>
                <w:rFonts w:ascii="Consolas" w:hAnsi="Consolas"/>
              </w:rPr>
            </w:pPr>
            <w:r w:rsidRPr="00B76A7E">
              <w:rPr>
                <w:rFonts w:ascii="Consolas" w:hAnsi="Consolas"/>
              </w:rPr>
              <w:t>vanko1 vanko1@gmail.com</w:t>
            </w:r>
          </w:p>
          <w:p w14:paraId="6BF59CA5" w14:textId="77777777" w:rsidR="00C0313D" w:rsidRPr="00B76A7E" w:rsidRDefault="00C0313D" w:rsidP="00371311">
            <w:pPr>
              <w:rPr>
                <w:rFonts w:ascii="Consolas" w:hAnsi="Consolas"/>
              </w:rPr>
            </w:pPr>
            <w:r w:rsidRPr="00B76A7E">
              <w:rPr>
                <w:rFonts w:ascii="Consolas" w:hAnsi="Consolas"/>
              </w:rPr>
              <w:t>goshko_n00b gn00b@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7777777" w:rsidR="00C0313D" w:rsidRPr="00B76A7E" w:rsidRDefault="00C0313D" w:rsidP="00371311">
            <w:pPr>
              <w:rPr>
                <w:rFonts w:ascii="Consolas" w:hAnsi="Consolas"/>
              </w:rPr>
            </w:pPr>
            <w:r w:rsidRPr="00B76A7E">
              <w:rPr>
                <w:rFonts w:ascii="Consolas" w:hAnsi="Consolas"/>
              </w:rPr>
              <w:t>penbo pen@yahoo.co.uk</w:t>
            </w:r>
          </w:p>
          <w:p w14:paraId="2D8A51D1" w14:textId="77777777" w:rsidR="00C0313D" w:rsidRPr="00B76A7E" w:rsidRDefault="00C0313D" w:rsidP="00371311">
            <w:pPr>
              <w:rPr>
                <w:rFonts w:ascii="Consolas" w:hAnsi="Consolas"/>
              </w:rPr>
            </w:pPr>
            <w:r w:rsidRPr="00B76A7E">
              <w:rPr>
                <w:rFonts w:ascii="Consolas" w:hAnsi="Consolas"/>
              </w:rPr>
              <w:t>catLady stepheny.p@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1F7ECFB0" w14:textId="77777777" w:rsidR="00C0313D" w:rsidRDefault="00C0313D" w:rsidP="00C0313D">
      <w:pPr>
        <w:pStyle w:val="3"/>
      </w:pPr>
      <w:r>
        <w:t>Example</w:t>
      </w:r>
    </w:p>
    <w:tbl>
      <w:tblPr>
        <w:tblStyle w:val="af"/>
        <w:tblW w:w="0" w:type="auto"/>
        <w:tblInd w:w="108" w:type="dxa"/>
        <w:tblLook w:val="04A0" w:firstRow="1" w:lastRow="0" w:firstColumn="1" w:lastColumn="0" w:noHBand="0" w:noVBand="1"/>
      </w:tblPr>
      <w:tblGrid>
        <w:gridCol w:w="1843"/>
        <w:gridCol w:w="3686"/>
      </w:tblGrid>
      <w:tr w:rsidR="00C0313D" w14:paraId="44DE0B39" w14:textId="77777777" w:rsidTr="00211558">
        <w:trPr>
          <w:trHeight w:val="468"/>
        </w:trPr>
        <w:tc>
          <w:tcPr>
            <w:tcW w:w="1843" w:type="dxa"/>
            <w:shd w:val="clear" w:color="auto" w:fill="D9D9D9" w:themeFill="background1" w:themeFillShade="D9"/>
          </w:tcPr>
          <w:p w14:paraId="5EF25E50" w14:textId="77777777" w:rsidR="00C0313D" w:rsidRPr="00B76A7E" w:rsidRDefault="00C0313D" w:rsidP="00371311">
            <w:pPr>
              <w:rPr>
                <w:b/>
              </w:rPr>
            </w:pPr>
            <w:r w:rsidRPr="00B76A7E">
              <w:rPr>
                <w:b/>
              </w:rPr>
              <w:t>Input</w:t>
            </w:r>
          </w:p>
        </w:tc>
        <w:tc>
          <w:tcPr>
            <w:tcW w:w="3686" w:type="dxa"/>
            <w:shd w:val="clear" w:color="auto" w:fill="D9D9D9" w:themeFill="background1" w:themeFillShade="D9"/>
          </w:tcPr>
          <w:p w14:paraId="131918EE" w14:textId="77777777" w:rsidR="00C0313D" w:rsidRPr="00B76A7E" w:rsidRDefault="00C0313D" w:rsidP="00371311">
            <w:pPr>
              <w:rPr>
                <w:b/>
              </w:rPr>
            </w:pPr>
            <w:r w:rsidRPr="00B76A7E">
              <w:rPr>
                <w:b/>
              </w:rPr>
              <w:t>Output</w:t>
            </w:r>
          </w:p>
        </w:tc>
      </w:tr>
      <w:tr w:rsidR="00C0313D" w14:paraId="2CD65C4B" w14:textId="77777777" w:rsidTr="00211558">
        <w:trPr>
          <w:trHeight w:val="456"/>
        </w:trPr>
        <w:tc>
          <w:tcPr>
            <w:tcW w:w="1843" w:type="dxa"/>
          </w:tcPr>
          <w:p w14:paraId="15615C5B" w14:textId="77777777" w:rsidR="00C0313D" w:rsidRPr="00B76A7E" w:rsidRDefault="00C0313D" w:rsidP="00371311">
            <w:pPr>
              <w:rPr>
                <w:rFonts w:ascii="Consolas" w:hAnsi="Consolas"/>
              </w:rPr>
            </w:pPr>
            <w:r>
              <w:rPr>
                <w:rFonts w:ascii="Consolas" w:hAnsi="Consolas"/>
              </w:rPr>
              <w:t>12 Oct 2004</w:t>
            </w:r>
          </w:p>
        </w:tc>
        <w:tc>
          <w:tcPr>
            <w:tcW w:w="3686" w:type="dxa"/>
          </w:tcPr>
          <w:p w14:paraId="5320CFF2" w14:textId="77777777" w:rsidR="00C0313D" w:rsidRPr="00B76A7E" w:rsidRDefault="00C0313D" w:rsidP="00371311">
            <w:pPr>
              <w:rPr>
                <w:rFonts w:ascii="Consolas" w:hAnsi="Consolas"/>
              </w:rPr>
            </w:pPr>
            <w:r>
              <w:rPr>
                <w:rFonts w:ascii="Consolas" w:hAnsi="Consolas"/>
              </w:rPr>
              <w:t>10 users have been deleted</w:t>
            </w:r>
          </w:p>
        </w:tc>
      </w:tr>
      <w:tr w:rsidR="00C0313D" w14:paraId="3C6ED699" w14:textId="77777777" w:rsidTr="00211558">
        <w:trPr>
          <w:trHeight w:val="456"/>
        </w:trPr>
        <w:tc>
          <w:tcPr>
            <w:tcW w:w="1843" w:type="dxa"/>
          </w:tcPr>
          <w:p w14:paraId="369F79DF" w14:textId="77777777" w:rsidR="00C0313D" w:rsidRPr="00B76A7E" w:rsidRDefault="00C0313D" w:rsidP="00371311">
            <w:pPr>
              <w:rPr>
                <w:rFonts w:ascii="Consolas" w:hAnsi="Consolas"/>
              </w:rPr>
            </w:pPr>
            <w:r>
              <w:rPr>
                <w:rFonts w:ascii="Consolas" w:hAnsi="Consolas"/>
              </w:rPr>
              <w:t>10 Jul 2015</w:t>
            </w:r>
          </w:p>
        </w:tc>
        <w:tc>
          <w:tcPr>
            <w:tcW w:w="3686" w:type="dxa"/>
          </w:tcPr>
          <w:p w14:paraId="1F132493" w14:textId="77777777" w:rsidR="00C0313D" w:rsidRPr="00B76A7E" w:rsidRDefault="00C0313D" w:rsidP="00371311">
            <w:pPr>
              <w:rPr>
                <w:rFonts w:ascii="Consolas" w:hAnsi="Consolas"/>
              </w:rPr>
            </w:pPr>
            <w:r>
              <w:rPr>
                <w:rFonts w:ascii="Consolas" w:hAnsi="Consolas"/>
              </w:rPr>
              <w:t>1 user has been deleted</w:t>
            </w:r>
          </w:p>
        </w:tc>
      </w:tr>
      <w:tr w:rsidR="00C0313D" w14:paraId="791E52E1" w14:textId="77777777" w:rsidTr="00211558">
        <w:trPr>
          <w:trHeight w:val="456"/>
        </w:trPr>
        <w:tc>
          <w:tcPr>
            <w:tcW w:w="1843" w:type="dxa"/>
          </w:tcPr>
          <w:p w14:paraId="032B7218" w14:textId="77777777" w:rsidR="00C0313D" w:rsidRPr="00B76A7E" w:rsidRDefault="00C0313D" w:rsidP="00371311">
            <w:pPr>
              <w:rPr>
                <w:rFonts w:ascii="Consolas" w:hAnsi="Consolas"/>
              </w:rPr>
            </w:pPr>
            <w:r>
              <w:rPr>
                <w:rFonts w:ascii="Consolas" w:hAnsi="Consolas"/>
              </w:rPr>
              <w:t>01 Nov 2016</w:t>
            </w:r>
          </w:p>
        </w:tc>
        <w:tc>
          <w:tcPr>
            <w:tcW w:w="3686" w:type="dxa"/>
          </w:tcPr>
          <w:p w14:paraId="34C4B346" w14:textId="77777777" w:rsidR="00C0313D" w:rsidRPr="00B76A7E" w:rsidRDefault="00C0313D" w:rsidP="00371311">
            <w:pPr>
              <w:rPr>
                <w:rFonts w:ascii="Consolas" w:hAnsi="Consolas"/>
              </w:rPr>
            </w:pPr>
            <w:r>
              <w:rPr>
                <w:rFonts w:ascii="Consolas" w:hAnsi="Consolas"/>
              </w:rPr>
              <w:t>No users have been deleted</w:t>
            </w:r>
          </w:p>
        </w:tc>
      </w:tr>
    </w:tbl>
    <w:p w14:paraId="0FC19AEA" w14:textId="77777777" w:rsidR="00A24B61" w:rsidRPr="00A24B61" w:rsidRDefault="00A24B61" w:rsidP="00816A7E">
      <w:pPr>
        <w:pStyle w:val="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6D20" w14:textId="77777777" w:rsidR="00743F51" w:rsidRDefault="00743F51" w:rsidP="008068A2">
      <w:pPr>
        <w:spacing w:after="0" w:line="240" w:lineRule="auto"/>
      </w:pPr>
      <w:r>
        <w:separator/>
      </w:r>
    </w:p>
  </w:endnote>
  <w:endnote w:type="continuationSeparator" w:id="0">
    <w:p w14:paraId="5D084198" w14:textId="77777777" w:rsidR="00743F51" w:rsidRDefault="00743F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a5"/>
    </w:pPr>
    <w: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rPr>
                            <w:drawing>
                              <wp:inline distT="0" distB="0" distL="0" distR="0" wp14:anchorId="6813BE05" wp14:editId="586DB53C">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3D540F88"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3179">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3179">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6C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3D540F88"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73179">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73179">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88C" w14:textId="77777777" w:rsidR="00743F51" w:rsidRDefault="00743F51" w:rsidP="008068A2">
      <w:pPr>
        <w:spacing w:after="0" w:line="240" w:lineRule="auto"/>
      </w:pPr>
      <w:r>
        <w:separator/>
      </w:r>
    </w:p>
  </w:footnote>
  <w:footnote w:type="continuationSeparator" w:id="0">
    <w:p w14:paraId="293F2005" w14:textId="77777777" w:rsidR="00743F51" w:rsidRDefault="00743F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B5D06"/>
    <w:rsid w:val="000C1316"/>
    <w:rsid w:val="000C47D2"/>
    <w:rsid w:val="000C57F5"/>
    <w:rsid w:val="000D0A99"/>
    <w:rsid w:val="000D3980"/>
    <w:rsid w:val="000D44B2"/>
    <w:rsid w:val="000D5223"/>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3C85"/>
    <w:rsid w:val="00147923"/>
    <w:rsid w:val="00153D83"/>
    <w:rsid w:val="001619DF"/>
    <w:rsid w:val="00162EC3"/>
    <w:rsid w:val="00164CDC"/>
    <w:rsid w:val="00167CF1"/>
    <w:rsid w:val="00167EF0"/>
    <w:rsid w:val="00171021"/>
    <w:rsid w:val="001728D8"/>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819B5"/>
    <w:rsid w:val="00285E5D"/>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3179"/>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5785D"/>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3F51"/>
    <w:rsid w:val="00744069"/>
    <w:rsid w:val="007509C8"/>
    <w:rsid w:val="007523F5"/>
    <w:rsid w:val="00763912"/>
    <w:rsid w:val="00765874"/>
    <w:rsid w:val="00774E44"/>
    <w:rsid w:val="00775816"/>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0D6"/>
    <w:rsid w:val="009B17D9"/>
    <w:rsid w:val="009B4FB4"/>
    <w:rsid w:val="009B6322"/>
    <w:rsid w:val="009C0C39"/>
    <w:rsid w:val="009C6142"/>
    <w:rsid w:val="009C721E"/>
    <w:rsid w:val="009C7BAB"/>
    <w:rsid w:val="009D1805"/>
    <w:rsid w:val="009D3F74"/>
    <w:rsid w:val="009D4CCE"/>
    <w:rsid w:val="009D5208"/>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6BCD"/>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4D8"/>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2B9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nodevalue">
    <w:name w:val="nodevalue"/>
    <w:basedOn w:val="a0"/>
    <w:rsid w:val="00AA17C6"/>
  </w:style>
  <w:style w:type="table" w:customStyle="1" w:styleId="TableGrid1">
    <w:name w:val="Table Grid1"/>
    <w:basedOn w:val="a1"/>
    <w:next w:val="af"/>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a0"/>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image" Target="media/image60.png"/><Relationship Id="rId39" Type="http://schemas.openxmlformats.org/officeDocument/2006/relationships/hyperlink" Target="mailto:university@softuni.bg" TargetMode="External"/><Relationship Id="rId21" Type="http://schemas.openxmlformats.org/officeDocument/2006/relationships/image" Target="media/image13.png"/><Relationship Id="rId34" Type="http://schemas.openxmlformats.org/officeDocument/2006/relationships/image" Target="media/image100.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github.com/softuni" TargetMode="External"/><Relationship Id="rId40" Type="http://schemas.openxmlformats.org/officeDocument/2006/relationships/image" Target="media/image130.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8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233C-22EE-4492-8C6A-984BC690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4</Pages>
  <Words>1122</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Ch</cp:lastModifiedBy>
  <cp:revision>69</cp:revision>
  <cp:lastPrinted>2015-10-26T22:35:00Z</cp:lastPrinted>
  <dcterms:created xsi:type="dcterms:W3CDTF">2016-07-06T07:45:00Z</dcterms:created>
  <dcterms:modified xsi:type="dcterms:W3CDTF">2020-02-27T13:26:00Z</dcterms:modified>
  <cp:category>programming, education, software engineering, software development</cp:category>
</cp:coreProperties>
</file>